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A7" w:rsidRDefault="006B07A7">
      <w:pPr>
        <w:rPr>
          <w:lang w:val="fr-B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val="nl-BE" w:bidi="ne-NP"/>
        </w:rPr>
        <w:id w:val="20186773"/>
        <w:docPartObj>
          <w:docPartGallery w:val="Table of Contents"/>
          <w:docPartUnique/>
        </w:docPartObj>
      </w:sdtPr>
      <w:sdtContent>
        <w:p w:rsidR="006B07A7" w:rsidRDefault="006B07A7">
          <w:pPr>
            <w:pStyle w:val="Kopvaninhoudsopgave"/>
          </w:pPr>
          <w:r>
            <w:t>Inhoud</w:t>
          </w:r>
        </w:p>
        <w:p w:rsidR="00022BA5" w:rsidRDefault="00022BA5" w:rsidP="00022BA5">
          <w:pPr>
            <w:rPr>
              <w:lang w:val="nl-NL" w:bidi="ar-SA"/>
            </w:rPr>
          </w:pPr>
        </w:p>
        <w:p w:rsidR="00022BA5" w:rsidRPr="00022BA5" w:rsidRDefault="00022BA5" w:rsidP="00022BA5">
          <w:pPr>
            <w:rPr>
              <w:lang w:val="nl-NL" w:bidi="ar-SA"/>
            </w:rPr>
          </w:pPr>
        </w:p>
        <w:p w:rsidR="001056E2" w:rsidRDefault="00DC2894">
          <w:pPr>
            <w:pStyle w:val="Inhopg1"/>
            <w:tabs>
              <w:tab w:val="right" w:leader="dot" w:pos="9062"/>
            </w:tabs>
            <w:rPr>
              <w:noProof/>
              <w:szCs w:val="20"/>
              <w:lang w:val="nl-BE" w:eastAsia="nl-BE" w:bidi="ne-NP"/>
            </w:rPr>
          </w:pPr>
          <w:r w:rsidRPr="00DC2894">
            <w:fldChar w:fldCharType="begin"/>
          </w:r>
          <w:r w:rsidR="006B07A7">
            <w:instrText xml:space="preserve"> TOC \o "1-3" \h \z \u </w:instrText>
          </w:r>
          <w:r w:rsidRPr="00DC2894">
            <w:fldChar w:fldCharType="separate"/>
          </w:r>
          <w:hyperlink w:anchor="_Toc347921491" w:history="1">
            <w:r w:rsidR="001056E2" w:rsidRPr="00C91CC7">
              <w:rPr>
                <w:rStyle w:val="Hyperlink"/>
                <w:noProof/>
              </w:rPr>
              <w:t>IT Locks config voor meerdere kaartnummers.docx</w:t>
            </w:r>
            <w:r w:rsidR="001056E2">
              <w:rPr>
                <w:noProof/>
                <w:webHidden/>
              </w:rPr>
              <w:tab/>
            </w:r>
            <w:r w:rsidR="001056E2">
              <w:rPr>
                <w:noProof/>
                <w:webHidden/>
              </w:rPr>
              <w:fldChar w:fldCharType="begin"/>
            </w:r>
            <w:r w:rsidR="001056E2">
              <w:rPr>
                <w:noProof/>
                <w:webHidden/>
              </w:rPr>
              <w:instrText xml:space="preserve"> PAGEREF _Toc347921491 \h </w:instrText>
            </w:r>
            <w:r w:rsidR="001056E2">
              <w:rPr>
                <w:noProof/>
                <w:webHidden/>
              </w:rPr>
            </w:r>
            <w:r w:rsidR="001056E2">
              <w:rPr>
                <w:noProof/>
                <w:webHidden/>
              </w:rPr>
              <w:fldChar w:fldCharType="separate"/>
            </w:r>
            <w:r w:rsidR="001056E2">
              <w:rPr>
                <w:noProof/>
                <w:webHidden/>
              </w:rPr>
              <w:t>2</w:t>
            </w:r>
            <w:r w:rsidR="001056E2">
              <w:rPr>
                <w:noProof/>
                <w:webHidden/>
              </w:rPr>
              <w:fldChar w:fldCharType="end"/>
            </w:r>
          </w:hyperlink>
        </w:p>
        <w:p w:rsidR="001056E2" w:rsidRDefault="001056E2">
          <w:pPr>
            <w:pStyle w:val="Inhopg1"/>
            <w:tabs>
              <w:tab w:val="right" w:leader="dot" w:pos="9062"/>
            </w:tabs>
            <w:rPr>
              <w:noProof/>
              <w:szCs w:val="20"/>
              <w:lang w:val="nl-BE" w:eastAsia="nl-BE" w:bidi="ne-NP"/>
            </w:rPr>
          </w:pPr>
          <w:hyperlink w:anchor="_Toc347921492" w:history="1">
            <w:r w:rsidRPr="00C91CC7">
              <w:rPr>
                <w:rStyle w:val="Hyperlink"/>
                <w:noProof/>
              </w:rPr>
              <w:t>It locks gebruiken om het kaart nummer bij druk op de knop op scherm te breng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7A7" w:rsidRDefault="00DC2894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3279CD" w:rsidRPr="009B59B0" w:rsidRDefault="006B07A7" w:rsidP="00DF3F98">
      <w:r w:rsidRPr="006B07A7">
        <w:br w:type="page"/>
      </w:r>
    </w:p>
    <w:p w:rsidR="009B59B0" w:rsidRDefault="009B59B0" w:rsidP="00DF3F98">
      <w:pPr>
        <w:pStyle w:val="Kop1"/>
      </w:pPr>
      <w:bookmarkStart w:id="0" w:name="_Toc347921491"/>
      <w:r w:rsidRPr="009E29CA">
        <w:lastRenderedPageBreak/>
        <w:t xml:space="preserve">IT </w:t>
      </w:r>
      <w:proofErr w:type="spellStart"/>
      <w:r w:rsidRPr="009E29CA">
        <w:t>Locks</w:t>
      </w:r>
      <w:proofErr w:type="spellEnd"/>
      <w:r w:rsidRPr="009E29CA">
        <w:t xml:space="preserve"> </w:t>
      </w:r>
      <w:proofErr w:type="spellStart"/>
      <w:r w:rsidRPr="009E29CA">
        <w:t>config</w:t>
      </w:r>
      <w:proofErr w:type="spellEnd"/>
      <w:r w:rsidRPr="009E29CA">
        <w:t xml:space="preserve"> voor meerdere </w:t>
      </w:r>
      <w:proofErr w:type="spellStart"/>
      <w:r w:rsidRPr="009E29CA">
        <w:t>kaartnummers.docx</w:t>
      </w:r>
      <w:bookmarkEnd w:id="0"/>
      <w:proofErr w:type="spellEnd"/>
    </w:p>
    <w:p w:rsidR="009B59B0" w:rsidRDefault="009B59B0" w:rsidP="009B59B0">
      <w:pPr>
        <w:pStyle w:val="Lijstalinea"/>
        <w:numPr>
          <w:ilvl w:val="0"/>
          <w:numId w:val="26"/>
        </w:numPr>
      </w:pPr>
      <w:r>
        <w:t xml:space="preserve">Start IT </w:t>
      </w:r>
      <w:proofErr w:type="spellStart"/>
      <w:r>
        <w:t>Lock</w:t>
      </w:r>
      <w:proofErr w:type="spellEnd"/>
      <w:r>
        <w:t xml:space="preserve"> software</w:t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t xml:space="preserve">Probleem stelling was met </w:t>
      </w:r>
      <w:proofErr w:type="spellStart"/>
      <w:r>
        <w:t>mifare</w:t>
      </w:r>
      <w:proofErr w:type="spellEnd"/>
      <w:r>
        <w:t xml:space="preserve"> kaarten dat het nummer getoond in IT </w:t>
      </w:r>
      <w:proofErr w:type="spellStart"/>
      <w:r>
        <w:t>Locks</w:t>
      </w:r>
      <w:proofErr w:type="spellEnd"/>
      <w:r>
        <w:t xml:space="preserve"> niet overeenkomt met wat in ax200 getoond werd</w:t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t>Oorzaak was dat niet</w:t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rPr>
          <w:noProof/>
          <w:lang w:eastAsia="nl-BE"/>
        </w:rPr>
        <w:drawing>
          <wp:inline distT="0" distB="0" distL="0" distR="0">
            <wp:extent cx="3131820" cy="329946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rPr>
          <w:noProof/>
          <w:lang w:eastAsia="nl-BE"/>
        </w:rPr>
        <w:drawing>
          <wp:inline distT="0" distB="0" distL="0" distR="0">
            <wp:extent cx="2186940" cy="2461260"/>
            <wp:effectExtent l="1905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t>Axxess78</w:t>
      </w:r>
    </w:p>
    <w:p w:rsidR="00DF3F98" w:rsidRDefault="00DF3F98" w:rsidP="009B59B0">
      <w:pPr>
        <w:pStyle w:val="Lijstalinea"/>
        <w:numPr>
          <w:ilvl w:val="0"/>
          <w:numId w:val="26"/>
        </w:numPr>
      </w:pPr>
    </w:p>
    <w:p w:rsidR="009B59B0" w:rsidRDefault="009B59B0" w:rsidP="009B59B0">
      <w:pPr>
        <w:pStyle w:val="Lijstalinea"/>
        <w:numPr>
          <w:ilvl w:val="0"/>
          <w:numId w:val="26"/>
        </w:numPr>
      </w:pPr>
      <w:r>
        <w:rPr>
          <w:noProof/>
          <w:lang w:eastAsia="nl-BE"/>
        </w:rPr>
        <w:lastRenderedPageBreak/>
        <w:drawing>
          <wp:inline distT="0" distB="0" distL="0" distR="0">
            <wp:extent cx="5349240" cy="3261360"/>
            <wp:effectExtent l="1905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t>De geselecteerde nummers</w:t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rPr>
          <w:noProof/>
          <w:lang w:eastAsia="nl-BE"/>
        </w:rPr>
        <w:drawing>
          <wp:inline distT="0" distB="0" distL="0" distR="0">
            <wp:extent cx="5311140" cy="3215640"/>
            <wp:effectExtent l="19050" t="0" r="381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t xml:space="preserve">Indien nodig selecteer meer nummer door </w:t>
      </w:r>
      <w:proofErr w:type="spellStart"/>
      <w:r>
        <w:t>drag</w:t>
      </w:r>
      <w:proofErr w:type="spellEnd"/>
      <w:r>
        <w:t xml:space="preserve"> met de muis over de cijfers</w:t>
      </w:r>
    </w:p>
    <w:p w:rsidR="009B59B0" w:rsidRDefault="009B59B0" w:rsidP="009B59B0">
      <w:pPr>
        <w:pStyle w:val="Lijstalinea"/>
        <w:numPr>
          <w:ilvl w:val="0"/>
          <w:numId w:val="26"/>
        </w:numPr>
      </w:pPr>
      <w:proofErr w:type="spellStart"/>
      <w:r>
        <w:t>Vb</w:t>
      </w:r>
      <w:proofErr w:type="spellEnd"/>
    </w:p>
    <w:p w:rsidR="009B59B0" w:rsidRDefault="009B59B0" w:rsidP="009B59B0">
      <w:pPr>
        <w:pStyle w:val="Lijstalinea"/>
        <w:numPr>
          <w:ilvl w:val="0"/>
          <w:numId w:val="26"/>
        </w:numPr>
      </w:pPr>
      <w:r>
        <w:rPr>
          <w:noProof/>
          <w:lang w:eastAsia="nl-BE"/>
        </w:rPr>
        <w:lastRenderedPageBreak/>
        <w:drawing>
          <wp:inline distT="0" distB="0" distL="0" distR="0">
            <wp:extent cx="5280660" cy="3215640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t xml:space="preserve">Door op de keyboard symbooltje te klikken wordt IT </w:t>
      </w:r>
      <w:proofErr w:type="spellStart"/>
      <w:r>
        <w:t>Locks</w:t>
      </w:r>
      <w:proofErr w:type="spellEnd"/>
      <w:r>
        <w:t xml:space="preserve"> in keyboard mode geplaatst</w:t>
      </w:r>
    </w:p>
    <w:p w:rsidR="009B59B0" w:rsidRDefault="009B59B0" w:rsidP="009B59B0">
      <w:pPr>
        <w:pStyle w:val="Lijstalinea"/>
        <w:numPr>
          <w:ilvl w:val="0"/>
          <w:numId w:val="26"/>
        </w:numPr>
      </w:pPr>
      <w:proofErr w:type="spellStart"/>
      <w:r>
        <w:t>Kayboard</w:t>
      </w:r>
      <w:proofErr w:type="spellEnd"/>
      <w:r>
        <w:t xml:space="preserve"> mode zorgt ervoor dat je de uitgelezen waarde automatisch in bijvoorbeeld </w:t>
      </w:r>
      <w:proofErr w:type="spellStart"/>
      <w:r>
        <w:t>notepad</w:t>
      </w:r>
      <w:proofErr w:type="spellEnd"/>
      <w:r>
        <w:t xml:space="preserve"> te voorschijn krijgt bij indrukken van de knop op 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ck</w:t>
      </w:r>
      <w:proofErr w:type="spellEnd"/>
    </w:p>
    <w:p w:rsidR="009B59B0" w:rsidRDefault="009B59B0" w:rsidP="009B59B0">
      <w:pPr>
        <w:pStyle w:val="Lijstalinea"/>
        <w:numPr>
          <w:ilvl w:val="0"/>
          <w:numId w:val="26"/>
        </w:numPr>
      </w:pPr>
      <w:r>
        <w:rPr>
          <w:noProof/>
          <w:lang w:eastAsia="nl-BE"/>
        </w:rPr>
        <w:drawing>
          <wp:inline distT="0" distB="0" distL="0" distR="0">
            <wp:extent cx="3550920" cy="3726180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t>Bovenstaande werkt ook in word</w:t>
      </w:r>
    </w:p>
    <w:p w:rsidR="009B59B0" w:rsidRDefault="009B59B0" w:rsidP="009B59B0">
      <w:pPr>
        <w:pStyle w:val="Lijstalinea"/>
        <w:numPr>
          <w:ilvl w:val="0"/>
          <w:numId w:val="26"/>
        </w:numPr>
      </w:pPr>
      <w:r>
        <w:rPr>
          <w:noProof/>
          <w:lang w:eastAsia="nl-BE"/>
        </w:rPr>
        <w:lastRenderedPageBreak/>
        <w:drawing>
          <wp:inline distT="0" distB="0" distL="0" distR="0">
            <wp:extent cx="5760720" cy="4411468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B0" w:rsidRDefault="009B59B0" w:rsidP="009B59B0">
      <w:pPr>
        <w:pStyle w:val="Lijstalinea"/>
        <w:numPr>
          <w:ilvl w:val="0"/>
          <w:numId w:val="26"/>
        </w:numPr>
      </w:pPr>
    </w:p>
    <w:p w:rsidR="0065606D" w:rsidRDefault="0065606D" w:rsidP="009B59B0">
      <w:pPr>
        <w:pStyle w:val="Lijstalinea"/>
        <w:rPr>
          <w:lang w:val="fr-BE"/>
        </w:rPr>
      </w:pPr>
    </w:p>
    <w:p w:rsidR="00DF3F98" w:rsidRDefault="00DF3F98" w:rsidP="009B59B0">
      <w:pPr>
        <w:pStyle w:val="Lijstalinea"/>
        <w:rPr>
          <w:lang w:val="fr-BE"/>
        </w:rPr>
      </w:pPr>
    </w:p>
    <w:p w:rsidR="00DF3F98" w:rsidRDefault="00DF3F98">
      <w:pPr>
        <w:rPr>
          <w:lang w:val="fr-BE"/>
        </w:rPr>
      </w:pPr>
      <w:r>
        <w:rPr>
          <w:lang w:val="fr-BE"/>
        </w:rPr>
        <w:br w:type="page"/>
      </w:r>
    </w:p>
    <w:p w:rsidR="00DF3F98" w:rsidRPr="00DF3F98" w:rsidRDefault="00DF3F98" w:rsidP="00DF3F98">
      <w:pPr>
        <w:pStyle w:val="Kop1"/>
      </w:pPr>
      <w:bookmarkStart w:id="1" w:name="_Toc347921492"/>
      <w:proofErr w:type="spellStart"/>
      <w:r w:rsidRPr="00DF3F98">
        <w:lastRenderedPageBreak/>
        <w:t>It</w:t>
      </w:r>
      <w:proofErr w:type="spellEnd"/>
      <w:r w:rsidRPr="00DF3F98">
        <w:t xml:space="preserve"> </w:t>
      </w:r>
      <w:proofErr w:type="spellStart"/>
      <w:r w:rsidRPr="00DF3F98">
        <w:t>locks</w:t>
      </w:r>
      <w:proofErr w:type="spellEnd"/>
      <w:r w:rsidRPr="00DF3F98">
        <w:t xml:space="preserve"> gebruiken om het kaart nummer bij druk op de knop op scherm te brengen :</w:t>
      </w:r>
      <w:bookmarkEnd w:id="1"/>
    </w:p>
    <w:p w:rsidR="00DF3F98" w:rsidRDefault="00DF3F98" w:rsidP="00DF3F98"/>
    <w:p w:rsidR="00DF3F98" w:rsidRPr="00DF3F98" w:rsidRDefault="001056E2" w:rsidP="00DF3F98">
      <w:pPr>
        <w:pStyle w:val="Lijstalinea"/>
        <w:numPr>
          <w:ilvl w:val="0"/>
          <w:numId w:val="27"/>
        </w:numPr>
      </w:pPr>
      <w:r>
        <w:t xml:space="preserve">Zie boven Keyboard mode activeren vanuit IT </w:t>
      </w:r>
      <w:proofErr w:type="spellStart"/>
      <w:r>
        <w:t>locks</w:t>
      </w:r>
      <w:proofErr w:type="spellEnd"/>
      <w:r>
        <w:t xml:space="preserve"> !!</w:t>
      </w:r>
    </w:p>
    <w:sectPr w:rsidR="00DF3F98" w:rsidRPr="00DF3F98" w:rsidSect="003279C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FD" w:rsidRDefault="00EE3EFD" w:rsidP="00EA293A">
      <w:pPr>
        <w:spacing w:after="0" w:line="240" w:lineRule="auto"/>
      </w:pPr>
      <w:r>
        <w:separator/>
      </w:r>
    </w:p>
  </w:endnote>
  <w:endnote w:type="continuationSeparator" w:id="0">
    <w:p w:rsidR="00EE3EFD" w:rsidRDefault="00EE3EFD" w:rsidP="00EA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3C69"/>
      </w:tblBorders>
      <w:tblLook w:val="04A0"/>
    </w:tblPr>
    <w:tblGrid>
      <w:gridCol w:w="6502"/>
      <w:gridCol w:w="2786"/>
    </w:tblGrid>
    <w:tr w:rsidR="007472AF" w:rsidTr="00343821">
      <w:trPr>
        <w:trHeight w:val="227"/>
      </w:trPr>
      <w:tc>
        <w:tcPr>
          <w:tcW w:w="3500" w:type="pct"/>
        </w:tcPr>
        <w:p w:rsidR="007472AF" w:rsidRDefault="007472AF" w:rsidP="00343821">
          <w:pPr>
            <w:pStyle w:val="Voettekst"/>
            <w:jc w:val="right"/>
          </w:pPr>
        </w:p>
      </w:tc>
      <w:tc>
        <w:tcPr>
          <w:tcW w:w="1500" w:type="pct"/>
          <w:tcBorders>
            <w:top w:val="single" w:sz="4" w:space="0" w:color="003C69"/>
          </w:tcBorders>
          <w:shd w:val="clear" w:color="auto" w:fill="CD202C"/>
        </w:tcPr>
        <w:p w:rsidR="007472AF" w:rsidRDefault="00DC2894" w:rsidP="00343821">
          <w:pPr>
            <w:pStyle w:val="Voettekst"/>
            <w:jc w:val="right"/>
            <w:rPr>
              <w:color w:val="FFFFFF" w:themeColor="background1"/>
            </w:rPr>
          </w:pPr>
          <w:r>
            <w:fldChar w:fldCharType="begin"/>
          </w:r>
          <w:r w:rsidR="007472AF">
            <w:instrText xml:space="preserve"> PAGE    \* MERGEFORMAT </w:instrText>
          </w:r>
          <w:r>
            <w:fldChar w:fldCharType="separate"/>
          </w:r>
          <w:r w:rsidR="001056E2" w:rsidRPr="001056E2">
            <w:rPr>
              <w:noProof/>
              <w:color w:val="FFFFFF" w:themeColor="background1"/>
            </w:rPr>
            <w:t>6</w:t>
          </w:r>
          <w:r>
            <w:fldChar w:fldCharType="end"/>
          </w:r>
        </w:p>
      </w:tc>
    </w:tr>
  </w:tbl>
  <w:p w:rsidR="00EA293A" w:rsidRDefault="00EA293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FD" w:rsidRDefault="00EE3EFD" w:rsidP="00EA293A">
      <w:pPr>
        <w:spacing w:after="0" w:line="240" w:lineRule="auto"/>
      </w:pPr>
      <w:r>
        <w:separator/>
      </w:r>
    </w:p>
  </w:footnote>
  <w:footnote w:type="continuationSeparator" w:id="0">
    <w:p w:rsidR="00EE3EFD" w:rsidRDefault="00EE3EFD" w:rsidP="00EA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AF" w:rsidRPr="00E66F76" w:rsidRDefault="00DC2894">
    <w:pPr>
      <w:pStyle w:val="Koptekst"/>
      <w:rPr>
        <w:rFonts w:ascii="Verdana" w:hAnsi="Verdana"/>
        <w:sz w:val="36"/>
        <w:szCs w:val="36"/>
      </w:rPr>
    </w:pPr>
    <w:sdt>
      <w:sdtPr>
        <w:rPr>
          <w:rFonts w:ascii="Verdana" w:hAnsi="Verdana"/>
          <w:sz w:val="36"/>
          <w:szCs w:val="36"/>
        </w:rPr>
        <w:alias w:val="Titel"/>
        <w:id w:val="3132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B59B0">
          <w:rPr>
            <w:rFonts w:ascii="Verdana" w:hAnsi="Verdana"/>
            <w:sz w:val="36"/>
            <w:szCs w:val="36"/>
          </w:rPr>
          <w:t>ITLocks</w:t>
        </w:r>
        <w:proofErr w:type="spellEnd"/>
      </w:sdtContent>
    </w:sdt>
    <w:r>
      <w:rPr>
        <w:rFonts w:ascii="Verdana" w:hAnsi="Verdana"/>
        <w:noProof/>
        <w:sz w:val="36"/>
        <w:szCs w:val="36"/>
        <w:lang w:eastAsia="nl-BE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cd202c" strokecolor="#cd202c">
          <w10:wrap anchorx="margin" anchory="page"/>
        </v:rect>
      </w:pict>
    </w:r>
    <w:r w:rsidR="007472AF" w:rsidRPr="00E66F76">
      <w:rPr>
        <w:rFonts w:ascii="Verdana" w:hAnsi="Verdana"/>
        <w:noProof/>
        <w:sz w:val="36"/>
        <w:szCs w:val="36"/>
        <w:lang w:eastAsia="nl-B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4575175</wp:posOffset>
          </wp:positionH>
          <wp:positionV relativeFrom="margin">
            <wp:posOffset>-503555</wp:posOffset>
          </wp:positionV>
          <wp:extent cx="1398270" cy="403860"/>
          <wp:effectExtent l="19050" t="0" r="0" b="0"/>
          <wp:wrapSquare wrapText="bothSides"/>
          <wp:docPr id="111" name="Image 0" descr="RASsss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sssrg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4013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E94"/>
    <w:multiLevelType w:val="hybridMultilevel"/>
    <w:tmpl w:val="068097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66461"/>
    <w:multiLevelType w:val="hybridMultilevel"/>
    <w:tmpl w:val="74345B1C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">
    <w:nsid w:val="1B2F1F34"/>
    <w:multiLevelType w:val="hybridMultilevel"/>
    <w:tmpl w:val="9AE6F0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6522"/>
    <w:multiLevelType w:val="hybridMultilevel"/>
    <w:tmpl w:val="0A14DC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64DC"/>
    <w:multiLevelType w:val="hybridMultilevel"/>
    <w:tmpl w:val="5224985A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236805E0"/>
    <w:multiLevelType w:val="hybridMultilevel"/>
    <w:tmpl w:val="24CE5BE2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6">
    <w:nsid w:val="254345B1"/>
    <w:multiLevelType w:val="hybridMultilevel"/>
    <w:tmpl w:val="9FE489E2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">
    <w:nsid w:val="27E52803"/>
    <w:multiLevelType w:val="hybridMultilevel"/>
    <w:tmpl w:val="6C1ABF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93036"/>
    <w:multiLevelType w:val="hybridMultilevel"/>
    <w:tmpl w:val="8800F3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80B07"/>
    <w:multiLevelType w:val="hybridMultilevel"/>
    <w:tmpl w:val="6BBC77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3541A"/>
    <w:multiLevelType w:val="hybridMultilevel"/>
    <w:tmpl w:val="9AE6F0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34BA"/>
    <w:multiLevelType w:val="hybridMultilevel"/>
    <w:tmpl w:val="0EB208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0FA3"/>
    <w:multiLevelType w:val="hybridMultilevel"/>
    <w:tmpl w:val="0E8A210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91DCA"/>
    <w:multiLevelType w:val="hybridMultilevel"/>
    <w:tmpl w:val="236421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90BC9"/>
    <w:multiLevelType w:val="hybridMultilevel"/>
    <w:tmpl w:val="8F88FE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C152D"/>
    <w:multiLevelType w:val="hybridMultilevel"/>
    <w:tmpl w:val="9AE6F0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138C9"/>
    <w:multiLevelType w:val="hybridMultilevel"/>
    <w:tmpl w:val="73DAD51E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7">
    <w:nsid w:val="4C981A89"/>
    <w:multiLevelType w:val="hybridMultilevel"/>
    <w:tmpl w:val="557CD8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94F6B"/>
    <w:multiLevelType w:val="hybridMultilevel"/>
    <w:tmpl w:val="ED660DC2"/>
    <w:lvl w:ilvl="0" w:tplc="0813000F">
      <w:start w:val="1"/>
      <w:numFmt w:val="decimal"/>
      <w:lvlText w:val="%1."/>
      <w:lvlJc w:val="left"/>
      <w:pPr>
        <w:ind w:left="6456" w:hanging="360"/>
      </w:pPr>
    </w:lvl>
    <w:lvl w:ilvl="1" w:tplc="08130019" w:tentative="1">
      <w:start w:val="1"/>
      <w:numFmt w:val="lowerLetter"/>
      <w:lvlText w:val="%2."/>
      <w:lvlJc w:val="left"/>
      <w:pPr>
        <w:ind w:left="7176" w:hanging="360"/>
      </w:pPr>
    </w:lvl>
    <w:lvl w:ilvl="2" w:tplc="0813001B" w:tentative="1">
      <w:start w:val="1"/>
      <w:numFmt w:val="lowerRoman"/>
      <w:lvlText w:val="%3."/>
      <w:lvlJc w:val="right"/>
      <w:pPr>
        <w:ind w:left="7896" w:hanging="180"/>
      </w:pPr>
    </w:lvl>
    <w:lvl w:ilvl="3" w:tplc="0813000F" w:tentative="1">
      <w:start w:val="1"/>
      <w:numFmt w:val="decimal"/>
      <w:lvlText w:val="%4."/>
      <w:lvlJc w:val="left"/>
      <w:pPr>
        <w:ind w:left="8616" w:hanging="360"/>
      </w:pPr>
    </w:lvl>
    <w:lvl w:ilvl="4" w:tplc="08130019" w:tentative="1">
      <w:start w:val="1"/>
      <w:numFmt w:val="lowerLetter"/>
      <w:lvlText w:val="%5."/>
      <w:lvlJc w:val="left"/>
      <w:pPr>
        <w:ind w:left="9336" w:hanging="360"/>
      </w:pPr>
    </w:lvl>
    <w:lvl w:ilvl="5" w:tplc="0813001B" w:tentative="1">
      <w:start w:val="1"/>
      <w:numFmt w:val="lowerRoman"/>
      <w:lvlText w:val="%6."/>
      <w:lvlJc w:val="right"/>
      <w:pPr>
        <w:ind w:left="10056" w:hanging="180"/>
      </w:pPr>
    </w:lvl>
    <w:lvl w:ilvl="6" w:tplc="0813000F" w:tentative="1">
      <w:start w:val="1"/>
      <w:numFmt w:val="decimal"/>
      <w:lvlText w:val="%7."/>
      <w:lvlJc w:val="left"/>
      <w:pPr>
        <w:ind w:left="10776" w:hanging="360"/>
      </w:pPr>
    </w:lvl>
    <w:lvl w:ilvl="7" w:tplc="08130019" w:tentative="1">
      <w:start w:val="1"/>
      <w:numFmt w:val="lowerLetter"/>
      <w:lvlText w:val="%8."/>
      <w:lvlJc w:val="left"/>
      <w:pPr>
        <w:ind w:left="11496" w:hanging="360"/>
      </w:pPr>
    </w:lvl>
    <w:lvl w:ilvl="8" w:tplc="0813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>
    <w:nsid w:val="4F3A3C15"/>
    <w:multiLevelType w:val="hybridMultilevel"/>
    <w:tmpl w:val="4334A7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51245"/>
    <w:multiLevelType w:val="hybridMultilevel"/>
    <w:tmpl w:val="0F962F90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1">
    <w:nsid w:val="5D5B3E66"/>
    <w:multiLevelType w:val="hybridMultilevel"/>
    <w:tmpl w:val="1152D34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051AE"/>
    <w:multiLevelType w:val="hybridMultilevel"/>
    <w:tmpl w:val="9EAE0C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01D1D"/>
    <w:multiLevelType w:val="hybridMultilevel"/>
    <w:tmpl w:val="385C9C1A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4">
    <w:nsid w:val="6CEA1B91"/>
    <w:multiLevelType w:val="hybridMultilevel"/>
    <w:tmpl w:val="618238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B0C4B"/>
    <w:multiLevelType w:val="hybridMultilevel"/>
    <w:tmpl w:val="4C5E11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50B21"/>
    <w:multiLevelType w:val="hybridMultilevel"/>
    <w:tmpl w:val="5AD04D34"/>
    <w:lvl w:ilvl="0" w:tplc="0813000F">
      <w:start w:val="1"/>
      <w:numFmt w:val="decimal"/>
      <w:lvlText w:val="%1."/>
      <w:lvlJc w:val="left"/>
      <w:pPr>
        <w:ind w:left="3588" w:hanging="360"/>
      </w:pPr>
    </w:lvl>
    <w:lvl w:ilvl="1" w:tplc="08130019" w:tentative="1">
      <w:start w:val="1"/>
      <w:numFmt w:val="lowerLetter"/>
      <w:lvlText w:val="%2."/>
      <w:lvlJc w:val="left"/>
      <w:pPr>
        <w:ind w:left="4308" w:hanging="360"/>
      </w:pPr>
    </w:lvl>
    <w:lvl w:ilvl="2" w:tplc="0813001B" w:tentative="1">
      <w:start w:val="1"/>
      <w:numFmt w:val="lowerRoman"/>
      <w:lvlText w:val="%3."/>
      <w:lvlJc w:val="right"/>
      <w:pPr>
        <w:ind w:left="5028" w:hanging="180"/>
      </w:pPr>
    </w:lvl>
    <w:lvl w:ilvl="3" w:tplc="0813000F" w:tentative="1">
      <w:start w:val="1"/>
      <w:numFmt w:val="decimal"/>
      <w:lvlText w:val="%4."/>
      <w:lvlJc w:val="left"/>
      <w:pPr>
        <w:ind w:left="5748" w:hanging="360"/>
      </w:pPr>
    </w:lvl>
    <w:lvl w:ilvl="4" w:tplc="08130019" w:tentative="1">
      <w:start w:val="1"/>
      <w:numFmt w:val="lowerLetter"/>
      <w:lvlText w:val="%5."/>
      <w:lvlJc w:val="left"/>
      <w:pPr>
        <w:ind w:left="6468" w:hanging="360"/>
      </w:pPr>
    </w:lvl>
    <w:lvl w:ilvl="5" w:tplc="0813001B" w:tentative="1">
      <w:start w:val="1"/>
      <w:numFmt w:val="lowerRoman"/>
      <w:lvlText w:val="%6."/>
      <w:lvlJc w:val="right"/>
      <w:pPr>
        <w:ind w:left="7188" w:hanging="180"/>
      </w:pPr>
    </w:lvl>
    <w:lvl w:ilvl="6" w:tplc="0813000F" w:tentative="1">
      <w:start w:val="1"/>
      <w:numFmt w:val="decimal"/>
      <w:lvlText w:val="%7."/>
      <w:lvlJc w:val="left"/>
      <w:pPr>
        <w:ind w:left="7908" w:hanging="360"/>
      </w:pPr>
    </w:lvl>
    <w:lvl w:ilvl="7" w:tplc="08130019" w:tentative="1">
      <w:start w:val="1"/>
      <w:numFmt w:val="lowerLetter"/>
      <w:lvlText w:val="%8."/>
      <w:lvlJc w:val="left"/>
      <w:pPr>
        <w:ind w:left="8628" w:hanging="360"/>
      </w:pPr>
    </w:lvl>
    <w:lvl w:ilvl="8" w:tplc="0813001B" w:tentative="1">
      <w:start w:val="1"/>
      <w:numFmt w:val="lowerRoman"/>
      <w:lvlText w:val="%9."/>
      <w:lvlJc w:val="right"/>
      <w:pPr>
        <w:ind w:left="9348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20"/>
  </w:num>
  <w:num w:numId="9">
    <w:abstractNumId w:val="23"/>
  </w:num>
  <w:num w:numId="10">
    <w:abstractNumId w:val="16"/>
  </w:num>
  <w:num w:numId="11">
    <w:abstractNumId w:val="22"/>
  </w:num>
  <w:num w:numId="12">
    <w:abstractNumId w:val="8"/>
  </w:num>
  <w:num w:numId="13">
    <w:abstractNumId w:val="24"/>
  </w:num>
  <w:num w:numId="14">
    <w:abstractNumId w:val="6"/>
  </w:num>
  <w:num w:numId="15">
    <w:abstractNumId w:val="5"/>
  </w:num>
  <w:num w:numId="16">
    <w:abstractNumId w:val="1"/>
  </w:num>
  <w:num w:numId="17">
    <w:abstractNumId w:val="26"/>
  </w:num>
  <w:num w:numId="18">
    <w:abstractNumId w:val="18"/>
  </w:num>
  <w:num w:numId="19">
    <w:abstractNumId w:val="21"/>
  </w:num>
  <w:num w:numId="20">
    <w:abstractNumId w:val="3"/>
  </w:num>
  <w:num w:numId="21">
    <w:abstractNumId w:val="11"/>
  </w:num>
  <w:num w:numId="22">
    <w:abstractNumId w:val="19"/>
  </w:num>
  <w:num w:numId="23">
    <w:abstractNumId w:val="17"/>
  </w:num>
  <w:num w:numId="24">
    <w:abstractNumId w:val="13"/>
  </w:num>
  <w:num w:numId="25">
    <w:abstractNumId w:val="14"/>
  </w:num>
  <w:num w:numId="26">
    <w:abstractNumId w:val="2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1161"/>
    <w:rsid w:val="00001FD5"/>
    <w:rsid w:val="0001163C"/>
    <w:rsid w:val="000155A4"/>
    <w:rsid w:val="000158FF"/>
    <w:rsid w:val="00015C93"/>
    <w:rsid w:val="00015DC5"/>
    <w:rsid w:val="00016B7E"/>
    <w:rsid w:val="00022BA5"/>
    <w:rsid w:val="000327E2"/>
    <w:rsid w:val="00034BB9"/>
    <w:rsid w:val="00034CB3"/>
    <w:rsid w:val="0003722D"/>
    <w:rsid w:val="000373D3"/>
    <w:rsid w:val="00037E02"/>
    <w:rsid w:val="000430C9"/>
    <w:rsid w:val="00044C7B"/>
    <w:rsid w:val="00045175"/>
    <w:rsid w:val="00046BCE"/>
    <w:rsid w:val="00047A26"/>
    <w:rsid w:val="00050D35"/>
    <w:rsid w:val="000536EA"/>
    <w:rsid w:val="000640C2"/>
    <w:rsid w:val="000640CC"/>
    <w:rsid w:val="0007480F"/>
    <w:rsid w:val="00075660"/>
    <w:rsid w:val="000758A0"/>
    <w:rsid w:val="000808FA"/>
    <w:rsid w:val="00083E7E"/>
    <w:rsid w:val="00087EA1"/>
    <w:rsid w:val="000A1C9E"/>
    <w:rsid w:val="000A1E27"/>
    <w:rsid w:val="000A3539"/>
    <w:rsid w:val="000B1563"/>
    <w:rsid w:val="000B1A07"/>
    <w:rsid w:val="000B2A72"/>
    <w:rsid w:val="000B2FF6"/>
    <w:rsid w:val="000B33C5"/>
    <w:rsid w:val="000B7802"/>
    <w:rsid w:val="000C351A"/>
    <w:rsid w:val="000C4162"/>
    <w:rsid w:val="000C5E55"/>
    <w:rsid w:val="000C5F22"/>
    <w:rsid w:val="000C7584"/>
    <w:rsid w:val="000D1D5D"/>
    <w:rsid w:val="000D267E"/>
    <w:rsid w:val="000D28FF"/>
    <w:rsid w:val="000D3A2B"/>
    <w:rsid w:val="000D45B6"/>
    <w:rsid w:val="000D57C0"/>
    <w:rsid w:val="000D668D"/>
    <w:rsid w:val="000D78D2"/>
    <w:rsid w:val="000E120C"/>
    <w:rsid w:val="000E180C"/>
    <w:rsid w:val="000E3640"/>
    <w:rsid w:val="000E432B"/>
    <w:rsid w:val="000E6ABA"/>
    <w:rsid w:val="000E7E65"/>
    <w:rsid w:val="000F17FE"/>
    <w:rsid w:val="000F4976"/>
    <w:rsid w:val="000F5764"/>
    <w:rsid w:val="000F5DF8"/>
    <w:rsid w:val="000F6213"/>
    <w:rsid w:val="001014D0"/>
    <w:rsid w:val="00101F53"/>
    <w:rsid w:val="00102603"/>
    <w:rsid w:val="001056E2"/>
    <w:rsid w:val="0011131A"/>
    <w:rsid w:val="00116988"/>
    <w:rsid w:val="00117ABD"/>
    <w:rsid w:val="00121458"/>
    <w:rsid w:val="00131E8C"/>
    <w:rsid w:val="0013474E"/>
    <w:rsid w:val="00134BB4"/>
    <w:rsid w:val="00135936"/>
    <w:rsid w:val="00136C89"/>
    <w:rsid w:val="00142926"/>
    <w:rsid w:val="00146443"/>
    <w:rsid w:val="00152C26"/>
    <w:rsid w:val="00152DDA"/>
    <w:rsid w:val="00157004"/>
    <w:rsid w:val="0016356C"/>
    <w:rsid w:val="00164F5D"/>
    <w:rsid w:val="00166357"/>
    <w:rsid w:val="0017084F"/>
    <w:rsid w:val="00171BFA"/>
    <w:rsid w:val="00172513"/>
    <w:rsid w:val="00175E3B"/>
    <w:rsid w:val="0017662E"/>
    <w:rsid w:val="00176E92"/>
    <w:rsid w:val="00180205"/>
    <w:rsid w:val="00180DA7"/>
    <w:rsid w:val="00186956"/>
    <w:rsid w:val="00186CD8"/>
    <w:rsid w:val="00191C04"/>
    <w:rsid w:val="00192F4F"/>
    <w:rsid w:val="001A22A8"/>
    <w:rsid w:val="001B265F"/>
    <w:rsid w:val="001B5C67"/>
    <w:rsid w:val="001C0869"/>
    <w:rsid w:val="001C4BAF"/>
    <w:rsid w:val="001C62CA"/>
    <w:rsid w:val="001D050F"/>
    <w:rsid w:val="001D2270"/>
    <w:rsid w:val="001D2CA3"/>
    <w:rsid w:val="001D7AA7"/>
    <w:rsid w:val="001E06CD"/>
    <w:rsid w:val="001E09F5"/>
    <w:rsid w:val="001E4C41"/>
    <w:rsid w:val="001F0885"/>
    <w:rsid w:val="001F14C1"/>
    <w:rsid w:val="001F200C"/>
    <w:rsid w:val="001F650D"/>
    <w:rsid w:val="0020304E"/>
    <w:rsid w:val="00204B61"/>
    <w:rsid w:val="00213636"/>
    <w:rsid w:val="002147A3"/>
    <w:rsid w:val="00216181"/>
    <w:rsid w:val="002214FD"/>
    <w:rsid w:val="00224085"/>
    <w:rsid w:val="00225D10"/>
    <w:rsid w:val="0023598F"/>
    <w:rsid w:val="00235A57"/>
    <w:rsid w:val="0023769C"/>
    <w:rsid w:val="00241A8A"/>
    <w:rsid w:val="00243740"/>
    <w:rsid w:val="00250DE3"/>
    <w:rsid w:val="00253064"/>
    <w:rsid w:val="00261C9C"/>
    <w:rsid w:val="002620AF"/>
    <w:rsid w:val="0026467B"/>
    <w:rsid w:val="002679F7"/>
    <w:rsid w:val="00270B38"/>
    <w:rsid w:val="0027591D"/>
    <w:rsid w:val="0027732A"/>
    <w:rsid w:val="002827EB"/>
    <w:rsid w:val="00283959"/>
    <w:rsid w:val="00284D3A"/>
    <w:rsid w:val="00285CB2"/>
    <w:rsid w:val="00286894"/>
    <w:rsid w:val="00291DC1"/>
    <w:rsid w:val="00292BE7"/>
    <w:rsid w:val="00294A36"/>
    <w:rsid w:val="002A0A80"/>
    <w:rsid w:val="002A0B28"/>
    <w:rsid w:val="002A4BE5"/>
    <w:rsid w:val="002A572E"/>
    <w:rsid w:val="002B36A3"/>
    <w:rsid w:val="002B49E8"/>
    <w:rsid w:val="002B4E46"/>
    <w:rsid w:val="002D5241"/>
    <w:rsid w:val="002E032E"/>
    <w:rsid w:val="002E0F44"/>
    <w:rsid w:val="002E2A1B"/>
    <w:rsid w:val="002E3C96"/>
    <w:rsid w:val="002E4E08"/>
    <w:rsid w:val="002E58C2"/>
    <w:rsid w:val="002F2262"/>
    <w:rsid w:val="003032D1"/>
    <w:rsid w:val="0030657E"/>
    <w:rsid w:val="00306973"/>
    <w:rsid w:val="00307B11"/>
    <w:rsid w:val="00311FD9"/>
    <w:rsid w:val="00312BE9"/>
    <w:rsid w:val="00322355"/>
    <w:rsid w:val="003279CD"/>
    <w:rsid w:val="00332C0B"/>
    <w:rsid w:val="003343E3"/>
    <w:rsid w:val="00344AEB"/>
    <w:rsid w:val="00353A85"/>
    <w:rsid w:val="003573ED"/>
    <w:rsid w:val="00362420"/>
    <w:rsid w:val="003636F8"/>
    <w:rsid w:val="00363710"/>
    <w:rsid w:val="00365C7C"/>
    <w:rsid w:val="00367819"/>
    <w:rsid w:val="0037790C"/>
    <w:rsid w:val="00381161"/>
    <w:rsid w:val="0038213D"/>
    <w:rsid w:val="00395204"/>
    <w:rsid w:val="0039748F"/>
    <w:rsid w:val="003A42B9"/>
    <w:rsid w:val="003B1678"/>
    <w:rsid w:val="003B27B4"/>
    <w:rsid w:val="003B724B"/>
    <w:rsid w:val="003C5FAD"/>
    <w:rsid w:val="003D2A3A"/>
    <w:rsid w:val="003E05F0"/>
    <w:rsid w:val="003E3D36"/>
    <w:rsid w:val="003E40AF"/>
    <w:rsid w:val="003E61AA"/>
    <w:rsid w:val="003E6CA5"/>
    <w:rsid w:val="003E7BC8"/>
    <w:rsid w:val="003F3FF3"/>
    <w:rsid w:val="003F5E65"/>
    <w:rsid w:val="003F7160"/>
    <w:rsid w:val="003F7994"/>
    <w:rsid w:val="003F7D86"/>
    <w:rsid w:val="00400C67"/>
    <w:rsid w:val="00400CD5"/>
    <w:rsid w:val="0040524C"/>
    <w:rsid w:val="00405667"/>
    <w:rsid w:val="004115D6"/>
    <w:rsid w:val="00411DA1"/>
    <w:rsid w:val="00414AF5"/>
    <w:rsid w:val="0042055C"/>
    <w:rsid w:val="00421BC0"/>
    <w:rsid w:val="004226C0"/>
    <w:rsid w:val="0042325C"/>
    <w:rsid w:val="00424823"/>
    <w:rsid w:val="0042570F"/>
    <w:rsid w:val="00425988"/>
    <w:rsid w:val="00426A75"/>
    <w:rsid w:val="00436689"/>
    <w:rsid w:val="00436A1B"/>
    <w:rsid w:val="00436EED"/>
    <w:rsid w:val="00440239"/>
    <w:rsid w:val="004423CD"/>
    <w:rsid w:val="00443764"/>
    <w:rsid w:val="00445FB2"/>
    <w:rsid w:val="0044786A"/>
    <w:rsid w:val="0045556D"/>
    <w:rsid w:val="004571F3"/>
    <w:rsid w:val="00462AE1"/>
    <w:rsid w:val="004672E5"/>
    <w:rsid w:val="00482F99"/>
    <w:rsid w:val="00483816"/>
    <w:rsid w:val="004922CC"/>
    <w:rsid w:val="0049265C"/>
    <w:rsid w:val="00493E94"/>
    <w:rsid w:val="004942D7"/>
    <w:rsid w:val="00494984"/>
    <w:rsid w:val="00494FEE"/>
    <w:rsid w:val="00496626"/>
    <w:rsid w:val="004A393B"/>
    <w:rsid w:val="004A3D37"/>
    <w:rsid w:val="004A5464"/>
    <w:rsid w:val="004A5679"/>
    <w:rsid w:val="004A60A0"/>
    <w:rsid w:val="004A64A1"/>
    <w:rsid w:val="004B32F1"/>
    <w:rsid w:val="004B6ECD"/>
    <w:rsid w:val="004C1BCD"/>
    <w:rsid w:val="004C263F"/>
    <w:rsid w:val="004C2A7B"/>
    <w:rsid w:val="004C5960"/>
    <w:rsid w:val="004D09A9"/>
    <w:rsid w:val="004D4763"/>
    <w:rsid w:val="004D53A4"/>
    <w:rsid w:val="004D5C9C"/>
    <w:rsid w:val="0050176E"/>
    <w:rsid w:val="00506359"/>
    <w:rsid w:val="00506B9C"/>
    <w:rsid w:val="0051575E"/>
    <w:rsid w:val="0052034A"/>
    <w:rsid w:val="0052177C"/>
    <w:rsid w:val="005227A6"/>
    <w:rsid w:val="00530134"/>
    <w:rsid w:val="00530598"/>
    <w:rsid w:val="00533D13"/>
    <w:rsid w:val="00535D0E"/>
    <w:rsid w:val="0053761F"/>
    <w:rsid w:val="0054336F"/>
    <w:rsid w:val="00550528"/>
    <w:rsid w:val="005538B0"/>
    <w:rsid w:val="005551CB"/>
    <w:rsid w:val="005705C7"/>
    <w:rsid w:val="0058466A"/>
    <w:rsid w:val="00586068"/>
    <w:rsid w:val="0058706D"/>
    <w:rsid w:val="005A4974"/>
    <w:rsid w:val="005A5D65"/>
    <w:rsid w:val="005B37D4"/>
    <w:rsid w:val="005C1DC8"/>
    <w:rsid w:val="005C3696"/>
    <w:rsid w:val="005C7DEC"/>
    <w:rsid w:val="005D13ED"/>
    <w:rsid w:val="005D18AF"/>
    <w:rsid w:val="005D28BE"/>
    <w:rsid w:val="005E23F2"/>
    <w:rsid w:val="005E49EE"/>
    <w:rsid w:val="005E5012"/>
    <w:rsid w:val="005E742F"/>
    <w:rsid w:val="005E7896"/>
    <w:rsid w:val="005F0E85"/>
    <w:rsid w:val="00600FA9"/>
    <w:rsid w:val="0060272B"/>
    <w:rsid w:val="006037B2"/>
    <w:rsid w:val="006059EC"/>
    <w:rsid w:val="0061030D"/>
    <w:rsid w:val="006143D2"/>
    <w:rsid w:val="00615305"/>
    <w:rsid w:val="006202BC"/>
    <w:rsid w:val="006260A9"/>
    <w:rsid w:val="00627CC4"/>
    <w:rsid w:val="00633984"/>
    <w:rsid w:val="006343AA"/>
    <w:rsid w:val="00640FB1"/>
    <w:rsid w:val="0064202C"/>
    <w:rsid w:val="00645DAA"/>
    <w:rsid w:val="006479F7"/>
    <w:rsid w:val="00652B6E"/>
    <w:rsid w:val="0065606D"/>
    <w:rsid w:val="006562A1"/>
    <w:rsid w:val="00656A35"/>
    <w:rsid w:val="00672C45"/>
    <w:rsid w:val="006749A5"/>
    <w:rsid w:val="00674E25"/>
    <w:rsid w:val="006854C2"/>
    <w:rsid w:val="0068713F"/>
    <w:rsid w:val="00691C8F"/>
    <w:rsid w:val="00693424"/>
    <w:rsid w:val="00693CF8"/>
    <w:rsid w:val="00697BFF"/>
    <w:rsid w:val="006A2188"/>
    <w:rsid w:val="006A36B9"/>
    <w:rsid w:val="006A7F82"/>
    <w:rsid w:val="006B07A7"/>
    <w:rsid w:val="006B1710"/>
    <w:rsid w:val="006B2C34"/>
    <w:rsid w:val="006B3386"/>
    <w:rsid w:val="006B365B"/>
    <w:rsid w:val="006B733B"/>
    <w:rsid w:val="006C0AD8"/>
    <w:rsid w:val="006C37C8"/>
    <w:rsid w:val="006E1BF5"/>
    <w:rsid w:val="006E3786"/>
    <w:rsid w:val="006E4822"/>
    <w:rsid w:val="006F2B17"/>
    <w:rsid w:val="006F31D6"/>
    <w:rsid w:val="006F68CE"/>
    <w:rsid w:val="00701E14"/>
    <w:rsid w:val="00706598"/>
    <w:rsid w:val="007118A2"/>
    <w:rsid w:val="00714367"/>
    <w:rsid w:val="00715D17"/>
    <w:rsid w:val="00716717"/>
    <w:rsid w:val="00720B87"/>
    <w:rsid w:val="0072290B"/>
    <w:rsid w:val="00727433"/>
    <w:rsid w:val="007279D3"/>
    <w:rsid w:val="00727C8B"/>
    <w:rsid w:val="007307AE"/>
    <w:rsid w:val="00732E90"/>
    <w:rsid w:val="00734CDB"/>
    <w:rsid w:val="00740A39"/>
    <w:rsid w:val="00742ADF"/>
    <w:rsid w:val="0074359D"/>
    <w:rsid w:val="00746169"/>
    <w:rsid w:val="00746C19"/>
    <w:rsid w:val="007471BF"/>
    <w:rsid w:val="007472AF"/>
    <w:rsid w:val="00750B01"/>
    <w:rsid w:val="00752419"/>
    <w:rsid w:val="00752526"/>
    <w:rsid w:val="0075465D"/>
    <w:rsid w:val="007554EF"/>
    <w:rsid w:val="00761254"/>
    <w:rsid w:val="0076303D"/>
    <w:rsid w:val="00765623"/>
    <w:rsid w:val="007664DF"/>
    <w:rsid w:val="00767A2D"/>
    <w:rsid w:val="00770631"/>
    <w:rsid w:val="0077522A"/>
    <w:rsid w:val="007773AD"/>
    <w:rsid w:val="00777E74"/>
    <w:rsid w:val="00793DC1"/>
    <w:rsid w:val="00797D22"/>
    <w:rsid w:val="007A32C5"/>
    <w:rsid w:val="007A6953"/>
    <w:rsid w:val="007A79C8"/>
    <w:rsid w:val="007B2E3B"/>
    <w:rsid w:val="007B568D"/>
    <w:rsid w:val="007B6DB3"/>
    <w:rsid w:val="007C0E9D"/>
    <w:rsid w:val="007C37B3"/>
    <w:rsid w:val="007C4550"/>
    <w:rsid w:val="007C5CC2"/>
    <w:rsid w:val="007C7754"/>
    <w:rsid w:val="007C7E2A"/>
    <w:rsid w:val="007D230F"/>
    <w:rsid w:val="007D2E90"/>
    <w:rsid w:val="007D55DC"/>
    <w:rsid w:val="007D5EA1"/>
    <w:rsid w:val="007D730B"/>
    <w:rsid w:val="007E398C"/>
    <w:rsid w:val="007E3A20"/>
    <w:rsid w:val="007E549B"/>
    <w:rsid w:val="007F2A03"/>
    <w:rsid w:val="007F71DD"/>
    <w:rsid w:val="00800C5B"/>
    <w:rsid w:val="0080390E"/>
    <w:rsid w:val="00804B29"/>
    <w:rsid w:val="00806A66"/>
    <w:rsid w:val="00813EC9"/>
    <w:rsid w:val="008161AE"/>
    <w:rsid w:val="008206AE"/>
    <w:rsid w:val="008228C2"/>
    <w:rsid w:val="00824B6C"/>
    <w:rsid w:val="0083013A"/>
    <w:rsid w:val="00835850"/>
    <w:rsid w:val="00835980"/>
    <w:rsid w:val="008376F2"/>
    <w:rsid w:val="0084048E"/>
    <w:rsid w:val="008456A9"/>
    <w:rsid w:val="00845B72"/>
    <w:rsid w:val="008462AC"/>
    <w:rsid w:val="00847C04"/>
    <w:rsid w:val="00850986"/>
    <w:rsid w:val="0085198B"/>
    <w:rsid w:val="008520CD"/>
    <w:rsid w:val="008545D0"/>
    <w:rsid w:val="00854EA7"/>
    <w:rsid w:val="008554F2"/>
    <w:rsid w:val="00855EE6"/>
    <w:rsid w:val="008673B4"/>
    <w:rsid w:val="00875971"/>
    <w:rsid w:val="00876C83"/>
    <w:rsid w:val="0087700C"/>
    <w:rsid w:val="0088170E"/>
    <w:rsid w:val="008846BF"/>
    <w:rsid w:val="00886B39"/>
    <w:rsid w:val="008948BE"/>
    <w:rsid w:val="0089595E"/>
    <w:rsid w:val="0089650F"/>
    <w:rsid w:val="008A082B"/>
    <w:rsid w:val="008A1780"/>
    <w:rsid w:val="008A5434"/>
    <w:rsid w:val="008A667C"/>
    <w:rsid w:val="008A6B2A"/>
    <w:rsid w:val="008B462F"/>
    <w:rsid w:val="008B468D"/>
    <w:rsid w:val="008C093E"/>
    <w:rsid w:val="008C0D1B"/>
    <w:rsid w:val="008C31FA"/>
    <w:rsid w:val="008C553E"/>
    <w:rsid w:val="008C59C1"/>
    <w:rsid w:val="008C5EF0"/>
    <w:rsid w:val="008C7BA9"/>
    <w:rsid w:val="008D1C78"/>
    <w:rsid w:val="008D34BE"/>
    <w:rsid w:val="008E297E"/>
    <w:rsid w:val="008E5656"/>
    <w:rsid w:val="008E5955"/>
    <w:rsid w:val="008F3110"/>
    <w:rsid w:val="0090205C"/>
    <w:rsid w:val="0090708A"/>
    <w:rsid w:val="00911004"/>
    <w:rsid w:val="009147D1"/>
    <w:rsid w:val="00915B64"/>
    <w:rsid w:val="00916CB2"/>
    <w:rsid w:val="009171AD"/>
    <w:rsid w:val="009201C9"/>
    <w:rsid w:val="00920E02"/>
    <w:rsid w:val="00921B7E"/>
    <w:rsid w:val="00924D0E"/>
    <w:rsid w:val="0093124B"/>
    <w:rsid w:val="00931E21"/>
    <w:rsid w:val="0094259E"/>
    <w:rsid w:val="00943D81"/>
    <w:rsid w:val="00944CEB"/>
    <w:rsid w:val="00951F99"/>
    <w:rsid w:val="00955D1A"/>
    <w:rsid w:val="009570B7"/>
    <w:rsid w:val="00962BA6"/>
    <w:rsid w:val="00963C3D"/>
    <w:rsid w:val="00964A17"/>
    <w:rsid w:val="00965E7F"/>
    <w:rsid w:val="009802E8"/>
    <w:rsid w:val="00982749"/>
    <w:rsid w:val="00987EF8"/>
    <w:rsid w:val="009A215C"/>
    <w:rsid w:val="009A3408"/>
    <w:rsid w:val="009A71F6"/>
    <w:rsid w:val="009B59B0"/>
    <w:rsid w:val="009C26B9"/>
    <w:rsid w:val="009C4117"/>
    <w:rsid w:val="009D03D5"/>
    <w:rsid w:val="009E2C6D"/>
    <w:rsid w:val="009E3218"/>
    <w:rsid w:val="009E3693"/>
    <w:rsid w:val="009E6AC0"/>
    <w:rsid w:val="009F1B70"/>
    <w:rsid w:val="009F1CDB"/>
    <w:rsid w:val="009F2CFC"/>
    <w:rsid w:val="009F3989"/>
    <w:rsid w:val="009F5D47"/>
    <w:rsid w:val="00A01C4C"/>
    <w:rsid w:val="00A0673A"/>
    <w:rsid w:val="00A10AB1"/>
    <w:rsid w:val="00A170E6"/>
    <w:rsid w:val="00A1793B"/>
    <w:rsid w:val="00A206B6"/>
    <w:rsid w:val="00A22CEE"/>
    <w:rsid w:val="00A26D6E"/>
    <w:rsid w:val="00A3749C"/>
    <w:rsid w:val="00A37E3D"/>
    <w:rsid w:val="00A4169B"/>
    <w:rsid w:val="00A42E33"/>
    <w:rsid w:val="00A448A0"/>
    <w:rsid w:val="00A5366D"/>
    <w:rsid w:val="00A557DC"/>
    <w:rsid w:val="00A55821"/>
    <w:rsid w:val="00A57DEA"/>
    <w:rsid w:val="00A60893"/>
    <w:rsid w:val="00A628C4"/>
    <w:rsid w:val="00A6649F"/>
    <w:rsid w:val="00A70536"/>
    <w:rsid w:val="00A7131A"/>
    <w:rsid w:val="00A7505C"/>
    <w:rsid w:val="00A82234"/>
    <w:rsid w:val="00A91D97"/>
    <w:rsid w:val="00A937C9"/>
    <w:rsid w:val="00A9698A"/>
    <w:rsid w:val="00AA033D"/>
    <w:rsid w:val="00AA1B2A"/>
    <w:rsid w:val="00AA3A7C"/>
    <w:rsid w:val="00AB01D6"/>
    <w:rsid w:val="00AB2D55"/>
    <w:rsid w:val="00AC3076"/>
    <w:rsid w:val="00AC4425"/>
    <w:rsid w:val="00AC44CE"/>
    <w:rsid w:val="00AD04E8"/>
    <w:rsid w:val="00AD09F4"/>
    <w:rsid w:val="00AD15DA"/>
    <w:rsid w:val="00AD2CB7"/>
    <w:rsid w:val="00AD52E0"/>
    <w:rsid w:val="00AD5337"/>
    <w:rsid w:val="00AD7FED"/>
    <w:rsid w:val="00AE06F0"/>
    <w:rsid w:val="00AE48D1"/>
    <w:rsid w:val="00AE49F9"/>
    <w:rsid w:val="00AF0970"/>
    <w:rsid w:val="00AF09EA"/>
    <w:rsid w:val="00AF6A0E"/>
    <w:rsid w:val="00AF73E3"/>
    <w:rsid w:val="00AF7FD0"/>
    <w:rsid w:val="00B00AD8"/>
    <w:rsid w:val="00B210AF"/>
    <w:rsid w:val="00B21CB5"/>
    <w:rsid w:val="00B23364"/>
    <w:rsid w:val="00B2443D"/>
    <w:rsid w:val="00B253A8"/>
    <w:rsid w:val="00B264F0"/>
    <w:rsid w:val="00B31387"/>
    <w:rsid w:val="00B332CC"/>
    <w:rsid w:val="00B34D05"/>
    <w:rsid w:val="00B35EF6"/>
    <w:rsid w:val="00B37139"/>
    <w:rsid w:val="00B42186"/>
    <w:rsid w:val="00B4307B"/>
    <w:rsid w:val="00B430C4"/>
    <w:rsid w:val="00B46D84"/>
    <w:rsid w:val="00B55EFB"/>
    <w:rsid w:val="00B55F63"/>
    <w:rsid w:val="00B66779"/>
    <w:rsid w:val="00B70D82"/>
    <w:rsid w:val="00B72665"/>
    <w:rsid w:val="00B72C40"/>
    <w:rsid w:val="00B80395"/>
    <w:rsid w:val="00B80EB8"/>
    <w:rsid w:val="00B8401D"/>
    <w:rsid w:val="00B860EC"/>
    <w:rsid w:val="00B914C2"/>
    <w:rsid w:val="00B91B53"/>
    <w:rsid w:val="00B9508C"/>
    <w:rsid w:val="00B965AA"/>
    <w:rsid w:val="00B974B9"/>
    <w:rsid w:val="00BA30E8"/>
    <w:rsid w:val="00BA38A0"/>
    <w:rsid w:val="00BA6A20"/>
    <w:rsid w:val="00BB26E3"/>
    <w:rsid w:val="00BB299C"/>
    <w:rsid w:val="00BB4E16"/>
    <w:rsid w:val="00BB5D03"/>
    <w:rsid w:val="00BC33C8"/>
    <w:rsid w:val="00BC3932"/>
    <w:rsid w:val="00BD27F6"/>
    <w:rsid w:val="00BD4F80"/>
    <w:rsid w:val="00BE2612"/>
    <w:rsid w:val="00BF0ABC"/>
    <w:rsid w:val="00BF1310"/>
    <w:rsid w:val="00BF7BA8"/>
    <w:rsid w:val="00BF7BCF"/>
    <w:rsid w:val="00C00E4B"/>
    <w:rsid w:val="00C0188D"/>
    <w:rsid w:val="00C0394D"/>
    <w:rsid w:val="00C06496"/>
    <w:rsid w:val="00C107D2"/>
    <w:rsid w:val="00C119D0"/>
    <w:rsid w:val="00C17959"/>
    <w:rsid w:val="00C263F2"/>
    <w:rsid w:val="00C26B68"/>
    <w:rsid w:val="00C274B2"/>
    <w:rsid w:val="00C36257"/>
    <w:rsid w:val="00C37DEA"/>
    <w:rsid w:val="00C40BB9"/>
    <w:rsid w:val="00C43E55"/>
    <w:rsid w:val="00C507A0"/>
    <w:rsid w:val="00C55C9A"/>
    <w:rsid w:val="00C6173C"/>
    <w:rsid w:val="00C67478"/>
    <w:rsid w:val="00C82871"/>
    <w:rsid w:val="00C8659B"/>
    <w:rsid w:val="00C91EE2"/>
    <w:rsid w:val="00C94BAA"/>
    <w:rsid w:val="00C97A24"/>
    <w:rsid w:val="00CA0DCA"/>
    <w:rsid w:val="00CA49D3"/>
    <w:rsid w:val="00CA5A1F"/>
    <w:rsid w:val="00CA7E6B"/>
    <w:rsid w:val="00CB020C"/>
    <w:rsid w:val="00CB0D58"/>
    <w:rsid w:val="00CB4A3D"/>
    <w:rsid w:val="00CC33B1"/>
    <w:rsid w:val="00CC4ED8"/>
    <w:rsid w:val="00CD0BA0"/>
    <w:rsid w:val="00CD2C46"/>
    <w:rsid w:val="00CD3465"/>
    <w:rsid w:val="00CD63D5"/>
    <w:rsid w:val="00CD6C0E"/>
    <w:rsid w:val="00CD734D"/>
    <w:rsid w:val="00CD7763"/>
    <w:rsid w:val="00CE14F7"/>
    <w:rsid w:val="00CE722D"/>
    <w:rsid w:val="00CF18FD"/>
    <w:rsid w:val="00CF241F"/>
    <w:rsid w:val="00CF289E"/>
    <w:rsid w:val="00CF2A60"/>
    <w:rsid w:val="00CF45A0"/>
    <w:rsid w:val="00D00308"/>
    <w:rsid w:val="00D03A46"/>
    <w:rsid w:val="00D113A2"/>
    <w:rsid w:val="00D14114"/>
    <w:rsid w:val="00D14A4D"/>
    <w:rsid w:val="00D165FE"/>
    <w:rsid w:val="00D167E5"/>
    <w:rsid w:val="00D1783F"/>
    <w:rsid w:val="00D17E87"/>
    <w:rsid w:val="00D25B9D"/>
    <w:rsid w:val="00D2688A"/>
    <w:rsid w:val="00D30053"/>
    <w:rsid w:val="00D37512"/>
    <w:rsid w:val="00D43072"/>
    <w:rsid w:val="00D46E01"/>
    <w:rsid w:val="00D52EFD"/>
    <w:rsid w:val="00D53F79"/>
    <w:rsid w:val="00D5505E"/>
    <w:rsid w:val="00D5715A"/>
    <w:rsid w:val="00D6034D"/>
    <w:rsid w:val="00D620AE"/>
    <w:rsid w:val="00D65626"/>
    <w:rsid w:val="00D66677"/>
    <w:rsid w:val="00D67C62"/>
    <w:rsid w:val="00D700A2"/>
    <w:rsid w:val="00D70519"/>
    <w:rsid w:val="00D70C46"/>
    <w:rsid w:val="00D76296"/>
    <w:rsid w:val="00D85386"/>
    <w:rsid w:val="00D8607C"/>
    <w:rsid w:val="00D8753D"/>
    <w:rsid w:val="00D91843"/>
    <w:rsid w:val="00D91E0B"/>
    <w:rsid w:val="00D93383"/>
    <w:rsid w:val="00DA0BE6"/>
    <w:rsid w:val="00DA0DEB"/>
    <w:rsid w:val="00DA403D"/>
    <w:rsid w:val="00DA4825"/>
    <w:rsid w:val="00DA6753"/>
    <w:rsid w:val="00DB201F"/>
    <w:rsid w:val="00DB7084"/>
    <w:rsid w:val="00DC2894"/>
    <w:rsid w:val="00DC584B"/>
    <w:rsid w:val="00DC61C8"/>
    <w:rsid w:val="00DC7F66"/>
    <w:rsid w:val="00DD151E"/>
    <w:rsid w:val="00DD3187"/>
    <w:rsid w:val="00DD38FB"/>
    <w:rsid w:val="00DD3A36"/>
    <w:rsid w:val="00DD424C"/>
    <w:rsid w:val="00DD46A7"/>
    <w:rsid w:val="00DE0009"/>
    <w:rsid w:val="00DE1E7F"/>
    <w:rsid w:val="00DE2944"/>
    <w:rsid w:val="00DE4013"/>
    <w:rsid w:val="00DE760C"/>
    <w:rsid w:val="00DF3F98"/>
    <w:rsid w:val="00E019BA"/>
    <w:rsid w:val="00E02B40"/>
    <w:rsid w:val="00E02CBB"/>
    <w:rsid w:val="00E06D5F"/>
    <w:rsid w:val="00E12290"/>
    <w:rsid w:val="00E13708"/>
    <w:rsid w:val="00E157E1"/>
    <w:rsid w:val="00E17180"/>
    <w:rsid w:val="00E20E10"/>
    <w:rsid w:val="00E210A1"/>
    <w:rsid w:val="00E24A25"/>
    <w:rsid w:val="00E33570"/>
    <w:rsid w:val="00E340E2"/>
    <w:rsid w:val="00E4170C"/>
    <w:rsid w:val="00E4206E"/>
    <w:rsid w:val="00E51BAD"/>
    <w:rsid w:val="00E56462"/>
    <w:rsid w:val="00E609E9"/>
    <w:rsid w:val="00E61404"/>
    <w:rsid w:val="00E61D15"/>
    <w:rsid w:val="00E66F76"/>
    <w:rsid w:val="00E67A8F"/>
    <w:rsid w:val="00E70890"/>
    <w:rsid w:val="00E779E7"/>
    <w:rsid w:val="00E82668"/>
    <w:rsid w:val="00E83CCC"/>
    <w:rsid w:val="00E858F0"/>
    <w:rsid w:val="00E9135C"/>
    <w:rsid w:val="00E92051"/>
    <w:rsid w:val="00E92902"/>
    <w:rsid w:val="00E949F5"/>
    <w:rsid w:val="00EA0BA4"/>
    <w:rsid w:val="00EA293A"/>
    <w:rsid w:val="00EA2F7C"/>
    <w:rsid w:val="00EA30F1"/>
    <w:rsid w:val="00EA6B3F"/>
    <w:rsid w:val="00EA741F"/>
    <w:rsid w:val="00EB0C1E"/>
    <w:rsid w:val="00EB161E"/>
    <w:rsid w:val="00EB1D18"/>
    <w:rsid w:val="00EB4227"/>
    <w:rsid w:val="00EB6111"/>
    <w:rsid w:val="00EC2037"/>
    <w:rsid w:val="00EC2F8E"/>
    <w:rsid w:val="00ED3356"/>
    <w:rsid w:val="00ED42A8"/>
    <w:rsid w:val="00ED6897"/>
    <w:rsid w:val="00ED72CE"/>
    <w:rsid w:val="00EE36B5"/>
    <w:rsid w:val="00EE3830"/>
    <w:rsid w:val="00EE3EFD"/>
    <w:rsid w:val="00EE5624"/>
    <w:rsid w:val="00EE6090"/>
    <w:rsid w:val="00EE6D2A"/>
    <w:rsid w:val="00EF0FAE"/>
    <w:rsid w:val="00EF7FBD"/>
    <w:rsid w:val="00F005D5"/>
    <w:rsid w:val="00F02CFB"/>
    <w:rsid w:val="00F03FF7"/>
    <w:rsid w:val="00F056A4"/>
    <w:rsid w:val="00F058C1"/>
    <w:rsid w:val="00F05AD7"/>
    <w:rsid w:val="00F05E77"/>
    <w:rsid w:val="00F07052"/>
    <w:rsid w:val="00F079DF"/>
    <w:rsid w:val="00F10066"/>
    <w:rsid w:val="00F141FB"/>
    <w:rsid w:val="00F14541"/>
    <w:rsid w:val="00F14870"/>
    <w:rsid w:val="00F21A29"/>
    <w:rsid w:val="00F2344A"/>
    <w:rsid w:val="00F23500"/>
    <w:rsid w:val="00F268F5"/>
    <w:rsid w:val="00F30F7B"/>
    <w:rsid w:val="00F32689"/>
    <w:rsid w:val="00F33247"/>
    <w:rsid w:val="00F36F79"/>
    <w:rsid w:val="00F37C0B"/>
    <w:rsid w:val="00F42F11"/>
    <w:rsid w:val="00F44149"/>
    <w:rsid w:val="00F45F18"/>
    <w:rsid w:val="00F5220B"/>
    <w:rsid w:val="00F6095C"/>
    <w:rsid w:val="00F62AE8"/>
    <w:rsid w:val="00F64EDE"/>
    <w:rsid w:val="00F73D33"/>
    <w:rsid w:val="00F748CB"/>
    <w:rsid w:val="00F7722B"/>
    <w:rsid w:val="00F83CFA"/>
    <w:rsid w:val="00F83F9A"/>
    <w:rsid w:val="00F849A4"/>
    <w:rsid w:val="00F90D80"/>
    <w:rsid w:val="00F91A5C"/>
    <w:rsid w:val="00F93898"/>
    <w:rsid w:val="00F941D6"/>
    <w:rsid w:val="00FA3B4E"/>
    <w:rsid w:val="00FA44F5"/>
    <w:rsid w:val="00FA4567"/>
    <w:rsid w:val="00FA46E0"/>
    <w:rsid w:val="00FA5D57"/>
    <w:rsid w:val="00FB0673"/>
    <w:rsid w:val="00FB0FD7"/>
    <w:rsid w:val="00FB17FB"/>
    <w:rsid w:val="00FB6F26"/>
    <w:rsid w:val="00FB7BB5"/>
    <w:rsid w:val="00FC3AE8"/>
    <w:rsid w:val="00FC578F"/>
    <w:rsid w:val="00FC74D8"/>
    <w:rsid w:val="00FC7848"/>
    <w:rsid w:val="00FD136A"/>
    <w:rsid w:val="00FD197A"/>
    <w:rsid w:val="00FE18C3"/>
    <w:rsid w:val="00FE1CB8"/>
    <w:rsid w:val="00FE30F1"/>
    <w:rsid w:val="00FE3599"/>
    <w:rsid w:val="00FE73A7"/>
    <w:rsid w:val="00FF0695"/>
    <w:rsid w:val="00FF24E0"/>
    <w:rsid w:val="00FF4D3C"/>
    <w:rsid w:val="00FF740D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nl-BE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79CD"/>
  </w:style>
  <w:style w:type="paragraph" w:styleId="Kop1">
    <w:name w:val="heading 1"/>
    <w:basedOn w:val="Standaard"/>
    <w:next w:val="Standaard"/>
    <w:link w:val="Kop1Char"/>
    <w:uiPriority w:val="9"/>
    <w:qFormat/>
    <w:rsid w:val="006B0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26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6B3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A6B3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6B3F"/>
    <w:rPr>
      <w:rFonts w:ascii="Tahoma" w:hAnsi="Tahoma" w:cs="Tahoma"/>
      <w:sz w:val="16"/>
      <w:szCs w:val="14"/>
    </w:rPr>
  </w:style>
  <w:style w:type="character" w:customStyle="1" w:styleId="Kop1Char">
    <w:name w:val="Kop 1 Char"/>
    <w:basedOn w:val="Standaardalinea-lettertype"/>
    <w:link w:val="Kop1"/>
    <w:uiPriority w:val="9"/>
    <w:rsid w:val="006B0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07A7"/>
    <w:pPr>
      <w:outlineLvl w:val="9"/>
    </w:pPr>
    <w:rPr>
      <w:szCs w:val="28"/>
      <w:lang w:val="nl-NL" w:bidi="ar-SA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6B07A7"/>
    <w:pPr>
      <w:spacing w:after="100"/>
      <w:ind w:left="220"/>
    </w:pPr>
    <w:rPr>
      <w:rFonts w:eastAsiaTheme="minorEastAsia"/>
      <w:szCs w:val="22"/>
      <w:lang w:val="nl-NL" w:bidi="ar-S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B07A7"/>
    <w:pPr>
      <w:spacing w:after="100"/>
    </w:pPr>
    <w:rPr>
      <w:rFonts w:eastAsiaTheme="minorEastAsia"/>
      <w:szCs w:val="22"/>
      <w:lang w:val="nl-NL" w:bidi="ar-SA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B07A7"/>
    <w:pPr>
      <w:spacing w:after="100"/>
      <w:ind w:left="440"/>
    </w:pPr>
    <w:rPr>
      <w:rFonts w:eastAsiaTheme="minorEastAsia"/>
      <w:szCs w:val="22"/>
      <w:lang w:val="nl-NL" w:bidi="ar-SA"/>
    </w:rPr>
  </w:style>
  <w:style w:type="character" w:styleId="Hyperlink">
    <w:name w:val="Hyperlink"/>
    <w:basedOn w:val="Standaardalinea-lettertype"/>
    <w:uiPriority w:val="99"/>
    <w:unhideWhenUsed/>
    <w:rsid w:val="00022BA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EA2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A293A"/>
  </w:style>
  <w:style w:type="paragraph" w:styleId="Voettekst">
    <w:name w:val="footer"/>
    <w:basedOn w:val="Standaard"/>
    <w:link w:val="VoettekstChar"/>
    <w:uiPriority w:val="99"/>
    <w:unhideWhenUsed/>
    <w:rsid w:val="00EA2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293A"/>
  </w:style>
  <w:style w:type="character" w:styleId="Tekstvantijdelijkeaanduiding">
    <w:name w:val="Placeholder Text"/>
    <w:basedOn w:val="Standaardalinea-lettertype"/>
    <w:uiPriority w:val="99"/>
    <w:semiHidden/>
    <w:rsid w:val="007472AF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9C26B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5C0B-883A-49D4-B8E7-FE20502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eris KWSVCMS10</vt:lpstr>
    </vt:vector>
  </TitlesOfParts>
  <Company>DC=ras,DC=rassecurity,DC=com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ocks</dc:title>
  <dc:creator>Koen Degrijze</dc:creator>
  <cp:lastModifiedBy>Koen Degrijze</cp:lastModifiedBy>
  <cp:revision>4</cp:revision>
  <dcterms:created xsi:type="dcterms:W3CDTF">2013-02-06T12:40:00Z</dcterms:created>
  <dcterms:modified xsi:type="dcterms:W3CDTF">2013-02-06T12:43:00Z</dcterms:modified>
</cp:coreProperties>
</file>